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6AC737" w14:textId="6A48CF64" w:rsidR="00A651CB" w:rsidRPr="00007617" w:rsidRDefault="00A651CB" w:rsidP="004552A8">
      <w:pPr>
        <w:spacing w:before="0" w:beforeAutospacing="0" w:after="0" w:afterAutospacing="0" w:line="560" w:lineRule="exact"/>
        <w:ind w:left="0" w:firstLineChars="200" w:firstLine="640"/>
        <w:rPr>
          <w:rFonts w:ascii="方正仿宋_GBK" w:eastAsia="方正仿宋_GBK"/>
          <w:sz w:val="32"/>
          <w:szCs w:val="32"/>
        </w:rPr>
      </w:pPr>
      <w:r w:rsidRPr="00007617">
        <w:rPr>
          <w:rFonts w:ascii="方正仿宋_GBK" w:eastAsia="方正仿宋_GBK" w:hint="eastAsia"/>
          <w:sz w:val="32"/>
          <w:szCs w:val="32"/>
        </w:rPr>
        <w:t>现将</w:t>
      </w:r>
      <w:r w:rsidR="008374A1" w:rsidRPr="008374A1">
        <w:rPr>
          <w:rFonts w:ascii="方正仿宋_GBK" w:eastAsia="方正仿宋_GBK" w:hint="eastAsia"/>
          <w:sz w:val="32"/>
          <w:szCs w:val="32"/>
        </w:rPr>
        <w:t>即将批复的</w:t>
      </w:r>
      <w:r w:rsidR="00013AED">
        <w:rPr>
          <w:rFonts w:ascii="方正仿宋_GBK" w:eastAsia="方正仿宋_GBK" w:hint="eastAsia"/>
          <w:sz w:val="32"/>
          <w:szCs w:val="32"/>
        </w:rPr>
        <w:t>可行性研究报告</w:t>
      </w:r>
      <w:r w:rsidR="0041218E">
        <w:rPr>
          <w:rFonts w:ascii="方正仿宋_GBK" w:eastAsia="方正仿宋_GBK" w:hint="eastAsia"/>
          <w:sz w:val="32"/>
          <w:szCs w:val="32"/>
        </w:rPr>
        <w:t>的</w:t>
      </w:r>
      <w:r w:rsidRPr="00007617">
        <w:rPr>
          <w:rFonts w:ascii="方正仿宋_GBK" w:eastAsia="方正仿宋_GBK" w:hint="eastAsia"/>
          <w:sz w:val="32"/>
          <w:szCs w:val="32"/>
        </w:rPr>
        <w:t>批复内容予以公示。公示时间自发布之日起5个工作日，如有意见和建议，请以书面（电子信函）或电话形式反馈向</w:t>
      </w:r>
      <w:bookmarkStart w:id="0" w:name="_Hlk172884678"/>
      <w:r w:rsidRPr="00007617">
        <w:rPr>
          <w:rFonts w:ascii="方正仿宋_GBK" w:eastAsia="方正仿宋_GBK" w:hint="eastAsia"/>
          <w:sz w:val="32"/>
          <w:szCs w:val="32"/>
        </w:rPr>
        <w:t>砀山县发展和改革委员会行政</w:t>
      </w:r>
      <w:proofErr w:type="gramStart"/>
      <w:r w:rsidRPr="00007617">
        <w:rPr>
          <w:rFonts w:ascii="方正仿宋_GBK" w:eastAsia="方正仿宋_GBK" w:hint="eastAsia"/>
          <w:sz w:val="32"/>
          <w:szCs w:val="32"/>
        </w:rPr>
        <w:t>审批股</w:t>
      </w:r>
      <w:bookmarkEnd w:id="0"/>
      <w:r w:rsidRPr="00007617">
        <w:rPr>
          <w:rFonts w:ascii="方正仿宋_GBK" w:eastAsia="方正仿宋_GBK" w:hint="eastAsia"/>
          <w:sz w:val="32"/>
          <w:szCs w:val="32"/>
        </w:rPr>
        <w:t>反映</w:t>
      </w:r>
      <w:proofErr w:type="gramEnd"/>
      <w:r w:rsidRPr="00007617">
        <w:rPr>
          <w:rFonts w:ascii="方正仿宋_GBK" w:eastAsia="方正仿宋_GBK" w:hint="eastAsia"/>
          <w:sz w:val="32"/>
          <w:szCs w:val="32"/>
        </w:rPr>
        <w:t>，对匿名方式提出异议的不予受理。</w:t>
      </w:r>
    </w:p>
    <w:p w14:paraId="6B2226C7" w14:textId="50FFFEA3" w:rsidR="00F17270" w:rsidRDefault="00A651CB" w:rsidP="00BF0A6C">
      <w:pPr>
        <w:autoSpaceDE w:val="0"/>
        <w:adjustRightInd w:val="0"/>
        <w:snapToGrid w:val="0"/>
        <w:spacing w:line="560" w:lineRule="exact"/>
        <w:ind w:left="0" w:firstLineChars="200" w:firstLine="640"/>
        <w:jc w:val="left"/>
        <w:rPr>
          <w:rFonts w:ascii="方正仿宋_GBK" w:eastAsia="方正仿宋_GBK" w:hAnsi="Times New Roman" w:cs="Times New Roman"/>
          <w:color w:val="333333"/>
          <w:sz w:val="32"/>
          <w:szCs w:val="32"/>
          <w:shd w:val="clear" w:color="auto" w:fill="FFFFFF"/>
        </w:rPr>
      </w:pPr>
      <w:r w:rsidRPr="00007617">
        <w:rPr>
          <w:rFonts w:ascii="方正仿宋_GBK" w:eastAsia="方正仿宋_GBK" w:hAnsi="Times New Roman" w:cs="Times New Roman" w:hint="eastAsia"/>
          <w:color w:val="333333"/>
          <w:sz w:val="32"/>
          <w:szCs w:val="32"/>
          <w:shd w:val="clear" w:color="auto" w:fill="FFFFFF"/>
        </w:rPr>
        <w:t>项目名称：</w:t>
      </w:r>
      <w:r w:rsidR="00094FBA" w:rsidRPr="00094FBA">
        <w:rPr>
          <w:rFonts w:ascii="方正仿宋_GBK" w:eastAsia="方正仿宋_GBK" w:hAnsi="Times New Roman" w:cs="Times New Roman" w:hint="eastAsia"/>
          <w:color w:val="333333"/>
          <w:sz w:val="32"/>
          <w:szCs w:val="32"/>
          <w:shd w:val="clear" w:color="auto" w:fill="FFFFFF"/>
        </w:rPr>
        <w:t>砀山县</w:t>
      </w:r>
      <w:proofErr w:type="gramStart"/>
      <w:r w:rsidR="00094FBA" w:rsidRPr="00094FBA">
        <w:rPr>
          <w:rFonts w:ascii="方正仿宋_GBK" w:eastAsia="方正仿宋_GBK" w:hAnsi="Times New Roman" w:cs="Times New Roman" w:hint="eastAsia"/>
          <w:color w:val="333333"/>
          <w:sz w:val="32"/>
          <w:szCs w:val="32"/>
          <w:shd w:val="clear" w:color="auto" w:fill="FFFFFF"/>
        </w:rPr>
        <w:t>葛</w:t>
      </w:r>
      <w:proofErr w:type="gramEnd"/>
      <w:r w:rsidR="00094FBA" w:rsidRPr="00094FBA">
        <w:rPr>
          <w:rFonts w:ascii="方正仿宋_GBK" w:eastAsia="方正仿宋_GBK" w:hAnsi="Times New Roman" w:cs="Times New Roman" w:hint="eastAsia"/>
          <w:color w:val="333333"/>
          <w:sz w:val="32"/>
          <w:szCs w:val="32"/>
          <w:shd w:val="clear" w:color="auto" w:fill="FFFFFF"/>
        </w:rPr>
        <w:t>集镇白腊园村2026年大棚油桃产业配套建设以工代赈项目</w:t>
      </w:r>
    </w:p>
    <w:p w14:paraId="18424212" w14:textId="0D2C8CC5" w:rsidR="00254A2A" w:rsidRDefault="00A651CB" w:rsidP="00BF0A6C">
      <w:pPr>
        <w:autoSpaceDE w:val="0"/>
        <w:adjustRightInd w:val="0"/>
        <w:snapToGrid w:val="0"/>
        <w:spacing w:line="560" w:lineRule="exact"/>
        <w:ind w:left="0" w:firstLineChars="200" w:firstLine="640"/>
        <w:jc w:val="left"/>
        <w:rPr>
          <w:rFonts w:ascii="方正仿宋_GBK" w:eastAsia="方正仿宋_GBK" w:hAnsi="Times New Roman" w:cs="Times New Roman"/>
          <w:color w:val="333333"/>
          <w:sz w:val="32"/>
          <w:szCs w:val="32"/>
          <w:shd w:val="clear" w:color="auto" w:fill="FFFFFF"/>
        </w:rPr>
      </w:pPr>
      <w:r w:rsidRPr="00007617">
        <w:rPr>
          <w:rFonts w:ascii="方正仿宋_GBK" w:eastAsia="方正仿宋_GBK" w:hAnsi="Times New Roman" w:cs="Times New Roman" w:hint="eastAsia"/>
          <w:color w:val="333333"/>
          <w:sz w:val="32"/>
          <w:szCs w:val="32"/>
          <w:shd w:val="clear" w:color="auto" w:fill="FFFFFF"/>
        </w:rPr>
        <w:t>项目代码：</w:t>
      </w:r>
      <w:r w:rsidR="00094FBA" w:rsidRPr="00094FBA">
        <w:rPr>
          <w:rFonts w:ascii="方正仿宋_GBK" w:eastAsia="方正仿宋_GBK" w:hAnsi="Times New Roman" w:cs="Times New Roman"/>
          <w:color w:val="333333"/>
          <w:sz w:val="32"/>
          <w:szCs w:val="32"/>
          <w:shd w:val="clear" w:color="auto" w:fill="FFFFFF"/>
        </w:rPr>
        <w:t>2601-341321-04-01-938520</w:t>
      </w:r>
    </w:p>
    <w:p w14:paraId="26A4F37E" w14:textId="0C61FCFF" w:rsidR="00172EBC" w:rsidRPr="00143CA0" w:rsidRDefault="00A651CB" w:rsidP="00C67A5D">
      <w:pPr>
        <w:autoSpaceDE w:val="0"/>
        <w:adjustRightInd w:val="0"/>
        <w:snapToGrid w:val="0"/>
        <w:spacing w:line="560" w:lineRule="exact"/>
        <w:ind w:left="0" w:firstLineChars="200" w:firstLine="640"/>
        <w:jc w:val="left"/>
        <w:rPr>
          <w:rFonts w:ascii="方正仿宋_GBK" w:eastAsia="方正仿宋_GBK" w:hAnsi="Times New Roman" w:cs="Times New Roman"/>
          <w:color w:val="333333"/>
          <w:sz w:val="32"/>
          <w:szCs w:val="32"/>
          <w:shd w:val="clear" w:color="auto" w:fill="FFFFFF"/>
        </w:rPr>
      </w:pPr>
      <w:r w:rsidRPr="00143CA0">
        <w:rPr>
          <w:rFonts w:ascii="方正仿宋_GBK" w:eastAsia="方正仿宋_GBK" w:hAnsi="Times New Roman" w:cs="Times New Roman" w:hint="eastAsia"/>
          <w:color w:val="333333"/>
          <w:sz w:val="32"/>
          <w:szCs w:val="32"/>
          <w:shd w:val="clear" w:color="auto" w:fill="FFFFFF"/>
        </w:rPr>
        <w:t>建设单位：</w:t>
      </w:r>
      <w:r w:rsidR="004A1CF2" w:rsidRPr="004A1CF2">
        <w:rPr>
          <w:rFonts w:ascii="方正仿宋_GBK" w:eastAsia="方正仿宋_GBK" w:hAnsi="Times New Roman" w:cs="Times New Roman" w:hint="eastAsia"/>
          <w:color w:val="333333"/>
          <w:sz w:val="32"/>
          <w:szCs w:val="32"/>
          <w:shd w:val="clear" w:color="auto" w:fill="FFFFFF"/>
        </w:rPr>
        <w:t>砀山县</w:t>
      </w:r>
      <w:proofErr w:type="gramStart"/>
      <w:r w:rsidR="004A1CF2" w:rsidRPr="004A1CF2">
        <w:rPr>
          <w:rFonts w:ascii="方正仿宋_GBK" w:eastAsia="方正仿宋_GBK" w:hAnsi="Times New Roman" w:cs="Times New Roman" w:hint="eastAsia"/>
          <w:color w:val="333333"/>
          <w:sz w:val="32"/>
          <w:szCs w:val="32"/>
          <w:shd w:val="clear" w:color="auto" w:fill="FFFFFF"/>
        </w:rPr>
        <w:t>葛</w:t>
      </w:r>
      <w:proofErr w:type="gramEnd"/>
      <w:r w:rsidR="004A1CF2" w:rsidRPr="004A1CF2">
        <w:rPr>
          <w:rFonts w:ascii="方正仿宋_GBK" w:eastAsia="方正仿宋_GBK" w:hAnsi="Times New Roman" w:cs="Times New Roman" w:hint="eastAsia"/>
          <w:color w:val="333333"/>
          <w:sz w:val="32"/>
          <w:szCs w:val="32"/>
          <w:shd w:val="clear" w:color="auto" w:fill="FFFFFF"/>
        </w:rPr>
        <w:t>集镇人民政府</w:t>
      </w:r>
    </w:p>
    <w:p w14:paraId="4DF06C2D" w14:textId="06B5EB0B" w:rsidR="00940C38" w:rsidRDefault="00A651CB" w:rsidP="00940C38">
      <w:pPr>
        <w:autoSpaceDE w:val="0"/>
        <w:adjustRightInd w:val="0"/>
        <w:snapToGrid w:val="0"/>
        <w:spacing w:line="560" w:lineRule="exact"/>
        <w:ind w:left="0" w:firstLineChars="200" w:firstLine="640"/>
        <w:jc w:val="left"/>
        <w:rPr>
          <w:rFonts w:ascii="方正仿宋_GBK" w:eastAsia="方正仿宋_GBK" w:hAnsi="Times New Roman" w:cs="Times New Roman"/>
          <w:color w:val="333333"/>
          <w:sz w:val="32"/>
          <w:szCs w:val="32"/>
          <w:shd w:val="clear" w:color="auto" w:fill="FFFFFF"/>
        </w:rPr>
      </w:pPr>
      <w:r w:rsidRPr="00007617">
        <w:rPr>
          <w:rFonts w:ascii="方正仿宋_GBK" w:eastAsia="方正仿宋_GBK" w:hAnsi="Times New Roman" w:cs="Times New Roman" w:hint="eastAsia"/>
          <w:color w:val="333333"/>
          <w:sz w:val="32"/>
          <w:szCs w:val="32"/>
          <w:shd w:val="clear" w:color="auto" w:fill="FFFFFF"/>
        </w:rPr>
        <w:t>建设地点：</w:t>
      </w:r>
      <w:r w:rsidR="00094FBA" w:rsidRPr="00094FBA">
        <w:rPr>
          <w:rFonts w:ascii="方正仿宋_GBK" w:eastAsia="方正仿宋_GBK" w:hAnsi="Times New Roman" w:cs="Times New Roman" w:hint="eastAsia"/>
          <w:color w:val="333333"/>
          <w:sz w:val="32"/>
          <w:szCs w:val="32"/>
          <w:shd w:val="clear" w:color="auto" w:fill="FFFFFF"/>
        </w:rPr>
        <w:t>砀山县</w:t>
      </w:r>
      <w:proofErr w:type="gramStart"/>
      <w:r w:rsidR="00094FBA" w:rsidRPr="00094FBA">
        <w:rPr>
          <w:rFonts w:ascii="方正仿宋_GBK" w:eastAsia="方正仿宋_GBK" w:hAnsi="Times New Roman" w:cs="Times New Roman" w:hint="eastAsia"/>
          <w:color w:val="333333"/>
          <w:sz w:val="32"/>
          <w:szCs w:val="32"/>
          <w:shd w:val="clear" w:color="auto" w:fill="FFFFFF"/>
        </w:rPr>
        <w:t>葛</w:t>
      </w:r>
      <w:proofErr w:type="gramEnd"/>
      <w:r w:rsidR="00094FBA" w:rsidRPr="00094FBA">
        <w:rPr>
          <w:rFonts w:ascii="方正仿宋_GBK" w:eastAsia="方正仿宋_GBK" w:hAnsi="Times New Roman" w:cs="Times New Roman" w:hint="eastAsia"/>
          <w:color w:val="333333"/>
          <w:sz w:val="32"/>
          <w:szCs w:val="32"/>
          <w:shd w:val="clear" w:color="auto" w:fill="FFFFFF"/>
        </w:rPr>
        <w:t>集镇白腊园村</w:t>
      </w:r>
    </w:p>
    <w:p w14:paraId="19DF8E07" w14:textId="1D57DD55" w:rsidR="00FC03D2" w:rsidRPr="00FC03D2" w:rsidRDefault="00A651CB" w:rsidP="00FC03D2">
      <w:pPr>
        <w:autoSpaceDE w:val="0"/>
        <w:adjustRightInd w:val="0"/>
        <w:snapToGrid w:val="0"/>
        <w:spacing w:line="560" w:lineRule="exact"/>
        <w:ind w:left="0" w:firstLineChars="200" w:firstLine="640"/>
        <w:jc w:val="left"/>
        <w:rPr>
          <w:rFonts w:ascii="方正仿宋_GBK" w:eastAsia="方正仿宋_GBK" w:hAnsi="Times New Roman" w:cs="Times New Roman"/>
          <w:color w:val="333333"/>
          <w:sz w:val="32"/>
          <w:szCs w:val="32"/>
          <w:shd w:val="clear" w:color="auto" w:fill="FFFFFF"/>
        </w:rPr>
      </w:pPr>
      <w:r w:rsidRPr="00143CA0">
        <w:rPr>
          <w:rFonts w:ascii="方正仿宋_GBK" w:eastAsia="方正仿宋_GBK" w:hAnsi="Times New Roman" w:cs="Times New Roman" w:hint="eastAsia"/>
          <w:color w:val="333333"/>
          <w:sz w:val="32"/>
          <w:szCs w:val="32"/>
          <w:shd w:val="clear" w:color="auto" w:fill="FFFFFF"/>
        </w:rPr>
        <w:t>建设内容及规模：</w:t>
      </w:r>
      <w:r w:rsidR="00094FBA" w:rsidRPr="00094FBA">
        <w:rPr>
          <w:rFonts w:ascii="方正仿宋_GBK" w:eastAsia="方正仿宋_GBK" w:hAnsi="Times New Roman" w:cs="Times New Roman" w:hint="eastAsia"/>
          <w:color w:val="333333"/>
          <w:sz w:val="32"/>
          <w:szCs w:val="32"/>
          <w:shd w:val="clear" w:color="auto" w:fill="FFFFFF"/>
        </w:rPr>
        <w:t>项目拟建设村级道路16433平方米，路线全长4094米，路面宽度3-4米；新建雨污水管道6605米；破除复建道路12444平方米，长4148米，路面宽度3米；道路拓宽847平方米，长847米，双侧加宽1米；新建涵管桥1座。</w:t>
      </w:r>
    </w:p>
    <w:p w14:paraId="3AD16291" w14:textId="61E18369" w:rsidR="00A651CB" w:rsidRPr="00007617" w:rsidRDefault="00A651CB" w:rsidP="00143CA0">
      <w:pPr>
        <w:autoSpaceDE w:val="0"/>
        <w:adjustRightInd w:val="0"/>
        <w:snapToGrid w:val="0"/>
        <w:spacing w:line="560" w:lineRule="exact"/>
        <w:ind w:left="0" w:firstLineChars="200" w:firstLine="640"/>
        <w:jc w:val="left"/>
        <w:rPr>
          <w:rFonts w:ascii="方正仿宋_GBK" w:eastAsia="方正仿宋_GBK" w:hAnsi="宋体" w:cs="宋体"/>
          <w:kern w:val="0"/>
          <w:sz w:val="24"/>
          <w:szCs w:val="24"/>
        </w:rPr>
      </w:pPr>
      <w:r w:rsidRPr="00007617">
        <w:rPr>
          <w:rFonts w:ascii="方正仿宋_GBK" w:eastAsia="方正仿宋_GBK" w:hAnsi="宋体" w:cs="宋体" w:hint="eastAsia"/>
          <w:sz w:val="32"/>
          <w:szCs w:val="32"/>
          <w:shd w:val="clear" w:color="auto" w:fill="FFFFFF"/>
        </w:rPr>
        <w:t>项目投资：</w:t>
      </w:r>
      <w:r w:rsidRPr="00007617">
        <w:rPr>
          <w:rFonts w:ascii="方正仿宋_GBK" w:eastAsia="方正仿宋_GBK" w:hAnsi="Times New Roman" w:cs="Times New Roman" w:hint="eastAsia"/>
          <w:sz w:val="32"/>
          <w:szCs w:val="32"/>
        </w:rPr>
        <w:t>该</w:t>
      </w:r>
      <w:r w:rsidR="00BF0A6C" w:rsidRPr="00BF0A6C">
        <w:rPr>
          <w:rFonts w:ascii="方正仿宋_GBK" w:eastAsia="方正仿宋_GBK" w:hAnsi="Times New Roman" w:cs="Times New Roman" w:hint="eastAsia"/>
          <w:sz w:val="32"/>
          <w:szCs w:val="32"/>
        </w:rPr>
        <w:t>项目总投资约</w:t>
      </w:r>
      <w:r w:rsidR="00094FBA" w:rsidRPr="00094FBA">
        <w:rPr>
          <w:rFonts w:ascii="方正仿宋_GBK" w:eastAsia="方正仿宋_GBK" w:hAnsi="Times New Roman" w:cs="Times New Roman"/>
          <w:sz w:val="32"/>
          <w:szCs w:val="32"/>
        </w:rPr>
        <w:t>845</w:t>
      </w:r>
      <w:r w:rsidR="00BF0A6C" w:rsidRPr="00BF0A6C">
        <w:rPr>
          <w:rFonts w:ascii="方正仿宋_GBK" w:eastAsia="方正仿宋_GBK" w:hAnsi="Times New Roman" w:cs="Times New Roman" w:hint="eastAsia"/>
          <w:sz w:val="32"/>
          <w:szCs w:val="32"/>
        </w:rPr>
        <w:t>万元</w:t>
      </w:r>
      <w:r w:rsidRPr="00007617">
        <w:rPr>
          <w:rFonts w:ascii="方正仿宋_GBK" w:eastAsia="方正仿宋_GBK" w:hAnsi="Times New Roman" w:cs="Times New Roman" w:hint="eastAsia"/>
          <w:color w:val="333333"/>
          <w:kern w:val="0"/>
          <w:sz w:val="32"/>
          <w:szCs w:val="32"/>
          <w:shd w:val="clear" w:color="auto" w:fill="FFFFFF"/>
        </w:rPr>
        <w:t>。</w:t>
      </w:r>
    </w:p>
    <w:p w14:paraId="7765F248" w14:textId="3E018EA1" w:rsidR="00A651CB" w:rsidRPr="00007617" w:rsidRDefault="00A651CB" w:rsidP="00A651CB">
      <w:pPr>
        <w:widowControl/>
        <w:wordWrap w:val="0"/>
        <w:autoSpaceDE w:val="0"/>
        <w:spacing w:before="0" w:beforeAutospacing="0" w:after="0" w:afterAutospacing="0" w:line="560" w:lineRule="exact"/>
        <w:ind w:left="0" w:firstLineChars="200" w:firstLine="640"/>
        <w:rPr>
          <w:rFonts w:ascii="方正仿宋_GBK" w:eastAsia="方正仿宋_GBK" w:hAnsi="宋体" w:cs="宋体"/>
          <w:kern w:val="0"/>
          <w:sz w:val="24"/>
          <w:szCs w:val="24"/>
        </w:rPr>
      </w:pPr>
      <w:r w:rsidRPr="00007617">
        <w:rPr>
          <w:rFonts w:ascii="方正仿宋_GBK" w:eastAsia="方正仿宋_GBK" w:hAnsi="Times New Roman" w:cs="Times New Roman" w:hint="eastAsia"/>
          <w:color w:val="333333"/>
          <w:kern w:val="0"/>
          <w:sz w:val="32"/>
          <w:szCs w:val="32"/>
          <w:shd w:val="clear" w:color="auto" w:fill="FFFFFF"/>
        </w:rPr>
        <w:t>主办科室：砀山县发展和改革委员会行政审批股</w:t>
      </w:r>
    </w:p>
    <w:p w14:paraId="1D0CABD2" w14:textId="7C1DD9E2" w:rsidR="00A651CB" w:rsidRPr="00007617" w:rsidRDefault="00A651CB" w:rsidP="00A651CB">
      <w:pPr>
        <w:widowControl/>
        <w:wordWrap w:val="0"/>
        <w:autoSpaceDE w:val="0"/>
        <w:spacing w:before="0" w:beforeAutospacing="0" w:after="0" w:afterAutospacing="0" w:line="560" w:lineRule="exact"/>
        <w:ind w:left="0" w:firstLineChars="200" w:firstLine="640"/>
        <w:rPr>
          <w:rFonts w:ascii="方正仿宋_GBK" w:eastAsia="方正仿宋_GBK" w:hAnsi="宋体" w:cs="宋体"/>
          <w:kern w:val="0"/>
          <w:sz w:val="24"/>
          <w:szCs w:val="24"/>
        </w:rPr>
      </w:pPr>
      <w:r w:rsidRPr="00007617">
        <w:rPr>
          <w:rFonts w:ascii="方正仿宋_GBK" w:eastAsia="方正仿宋_GBK" w:hAnsi="Times New Roman" w:cs="Times New Roman" w:hint="eastAsia"/>
          <w:color w:val="333333"/>
          <w:kern w:val="0"/>
          <w:sz w:val="32"/>
          <w:szCs w:val="32"/>
          <w:shd w:val="clear" w:color="auto" w:fill="FFFFFF"/>
        </w:rPr>
        <w:t>联系电话：0557-2250852</w:t>
      </w:r>
      <w:bookmarkStart w:id="1" w:name="_GoBack"/>
      <w:bookmarkEnd w:id="1"/>
    </w:p>
    <w:p w14:paraId="0A284DEA" w14:textId="589B2CF7" w:rsidR="00A651CB" w:rsidRPr="00007617" w:rsidRDefault="00A651CB" w:rsidP="00A651CB">
      <w:pPr>
        <w:widowControl/>
        <w:wordWrap w:val="0"/>
        <w:autoSpaceDE w:val="0"/>
        <w:spacing w:before="0" w:beforeAutospacing="0" w:after="0" w:afterAutospacing="0" w:line="560" w:lineRule="exact"/>
        <w:ind w:left="0" w:firstLineChars="200" w:firstLine="640"/>
        <w:jc w:val="left"/>
        <w:rPr>
          <w:rFonts w:ascii="方正仿宋_GBK" w:eastAsia="方正仿宋_GBK" w:hAnsi="宋体" w:cs="宋体"/>
          <w:kern w:val="0"/>
          <w:sz w:val="24"/>
          <w:szCs w:val="24"/>
        </w:rPr>
      </w:pPr>
      <w:r w:rsidRPr="00007617">
        <w:rPr>
          <w:rFonts w:ascii="方正仿宋_GBK" w:eastAsia="方正仿宋_GBK" w:hAnsi="Times New Roman" w:cs="Times New Roman" w:hint="eastAsia"/>
          <w:color w:val="333333"/>
          <w:kern w:val="0"/>
          <w:sz w:val="32"/>
          <w:szCs w:val="32"/>
          <w:shd w:val="clear" w:color="auto" w:fill="FFFFFF"/>
        </w:rPr>
        <w:t>邮政地址：宿州市砀山县经济</w:t>
      </w:r>
      <w:proofErr w:type="gramStart"/>
      <w:r w:rsidRPr="00007617">
        <w:rPr>
          <w:rFonts w:ascii="方正仿宋_GBK" w:eastAsia="方正仿宋_GBK" w:hAnsi="Times New Roman" w:cs="Times New Roman" w:hint="eastAsia"/>
          <w:color w:val="333333"/>
          <w:kern w:val="0"/>
          <w:sz w:val="32"/>
          <w:szCs w:val="32"/>
          <w:shd w:val="clear" w:color="auto" w:fill="FFFFFF"/>
        </w:rPr>
        <w:t>开发区汽博城</w:t>
      </w:r>
      <w:proofErr w:type="gramEnd"/>
      <w:r w:rsidRPr="00007617">
        <w:rPr>
          <w:rFonts w:ascii="方正仿宋_GBK" w:eastAsia="方正仿宋_GBK" w:hAnsi="Times New Roman" w:cs="Times New Roman" w:hint="eastAsia"/>
          <w:color w:val="333333"/>
          <w:kern w:val="0"/>
          <w:sz w:val="32"/>
          <w:szCs w:val="32"/>
          <w:shd w:val="clear" w:color="auto" w:fill="FFFFFF"/>
        </w:rPr>
        <w:t>7栋2</w:t>
      </w:r>
      <w:proofErr w:type="gramStart"/>
      <w:r w:rsidRPr="00007617">
        <w:rPr>
          <w:rFonts w:ascii="方正仿宋_GBK" w:eastAsia="方正仿宋_GBK" w:hAnsi="Times New Roman" w:cs="Times New Roman" w:hint="eastAsia"/>
          <w:color w:val="333333"/>
          <w:kern w:val="0"/>
          <w:sz w:val="32"/>
          <w:szCs w:val="32"/>
          <w:shd w:val="clear" w:color="auto" w:fill="FFFFFF"/>
        </w:rPr>
        <w:t>楼发改</w:t>
      </w:r>
      <w:proofErr w:type="gramEnd"/>
      <w:r w:rsidRPr="00007617">
        <w:rPr>
          <w:rFonts w:ascii="方正仿宋_GBK" w:eastAsia="方正仿宋_GBK" w:hAnsi="Times New Roman" w:cs="Times New Roman" w:hint="eastAsia"/>
          <w:color w:val="333333"/>
          <w:kern w:val="0"/>
          <w:sz w:val="32"/>
          <w:szCs w:val="32"/>
          <w:shd w:val="clear" w:color="auto" w:fill="FFFFFF"/>
        </w:rPr>
        <w:t>委窗口</w:t>
      </w:r>
    </w:p>
    <w:p w14:paraId="4741CD71" w14:textId="1B71EE4D" w:rsidR="00A651CB" w:rsidRPr="00007617" w:rsidRDefault="00A651CB" w:rsidP="00A651CB">
      <w:pPr>
        <w:widowControl/>
        <w:wordWrap w:val="0"/>
        <w:autoSpaceDE w:val="0"/>
        <w:spacing w:before="0" w:beforeAutospacing="0" w:after="0" w:afterAutospacing="0" w:line="560" w:lineRule="exact"/>
        <w:ind w:left="0" w:firstLineChars="200" w:firstLine="640"/>
        <w:jc w:val="left"/>
        <w:rPr>
          <w:rFonts w:ascii="方正仿宋_GBK" w:eastAsia="方正仿宋_GBK" w:hAnsi="宋体" w:cs="宋体"/>
          <w:kern w:val="0"/>
          <w:sz w:val="24"/>
          <w:szCs w:val="24"/>
        </w:rPr>
      </w:pPr>
      <w:r w:rsidRPr="00007617">
        <w:rPr>
          <w:rFonts w:ascii="方正仿宋_GBK" w:eastAsia="方正仿宋_GBK" w:hAnsi="Times New Roman" w:cs="Times New Roman" w:hint="eastAsia"/>
          <w:color w:val="333333"/>
          <w:kern w:val="0"/>
          <w:sz w:val="32"/>
          <w:szCs w:val="32"/>
          <w:shd w:val="clear" w:color="auto" w:fill="FFFFFF"/>
        </w:rPr>
        <w:lastRenderedPageBreak/>
        <w:t>邮政编码：235300</w:t>
      </w:r>
    </w:p>
    <w:p w14:paraId="4273542C" w14:textId="0F34A642" w:rsidR="00A651CB" w:rsidRPr="00007617" w:rsidRDefault="00A651CB" w:rsidP="00A651CB">
      <w:pPr>
        <w:widowControl/>
        <w:wordWrap w:val="0"/>
        <w:autoSpaceDE w:val="0"/>
        <w:spacing w:before="0" w:beforeAutospacing="0" w:after="0" w:afterAutospacing="0" w:line="560" w:lineRule="exact"/>
        <w:ind w:left="0" w:firstLineChars="200" w:firstLine="640"/>
        <w:rPr>
          <w:rFonts w:ascii="方正仿宋_GBK" w:eastAsia="方正仿宋_GBK" w:hAnsi="宋体" w:cs="宋体"/>
          <w:kern w:val="0"/>
          <w:sz w:val="24"/>
          <w:szCs w:val="24"/>
        </w:rPr>
      </w:pPr>
      <w:r w:rsidRPr="00007617">
        <w:rPr>
          <w:rFonts w:ascii="方正仿宋_GBK" w:eastAsia="方正仿宋_GBK" w:hAnsi="Times New Roman" w:cs="Times New Roman" w:hint="eastAsia"/>
          <w:color w:val="333333"/>
          <w:kern w:val="0"/>
          <w:sz w:val="32"/>
          <w:szCs w:val="32"/>
          <w:shd w:val="clear" w:color="auto" w:fill="FFFFFF"/>
        </w:rPr>
        <w:t>电子邮箱：dsxfgwspg@qq.com</w:t>
      </w:r>
    </w:p>
    <w:sectPr w:rsidR="00A651CB" w:rsidRPr="00007617" w:rsidSect="008E05C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098" w:right="1474" w:bottom="1985" w:left="1588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24387F" w14:textId="77777777" w:rsidR="00B60B3E" w:rsidRDefault="00B60B3E" w:rsidP="00C71A8F">
      <w:pPr>
        <w:spacing w:before="0" w:after="0"/>
        <w:ind w:left="420" w:hanging="420"/>
      </w:pPr>
      <w:r>
        <w:separator/>
      </w:r>
    </w:p>
  </w:endnote>
  <w:endnote w:type="continuationSeparator" w:id="0">
    <w:p w14:paraId="143FE5A5" w14:textId="77777777" w:rsidR="00B60B3E" w:rsidRDefault="00B60B3E" w:rsidP="00C71A8F">
      <w:pPr>
        <w:spacing w:before="0" w:after="0"/>
        <w:ind w:left="420" w:hanging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61C0A0" w14:textId="77777777" w:rsidR="00C26B3B" w:rsidRDefault="00C26B3B">
    <w:pPr>
      <w:pStyle w:val="a7"/>
      <w:framePr w:wrap="around" w:vAnchor="text" w:hAnchor="margin" w:xAlign="center" w:y="1"/>
      <w:ind w:left="360" w:hanging="360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separate"/>
    </w:r>
    <w:r w:rsidR="00094FBA">
      <w:rPr>
        <w:rStyle w:val="a3"/>
        <w:noProof/>
      </w:rPr>
      <w:t>2</w:t>
    </w:r>
    <w:r>
      <w:fldChar w:fldCharType="end"/>
    </w:r>
  </w:p>
  <w:p w14:paraId="3B279F0E" w14:textId="77777777" w:rsidR="00C26B3B" w:rsidRDefault="00C26B3B">
    <w:pPr>
      <w:pStyle w:val="a7"/>
      <w:ind w:left="360" w:hanging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234C9F" w14:textId="77777777" w:rsidR="00C26B3B" w:rsidRDefault="00C26B3B">
    <w:pPr>
      <w:pStyle w:val="a7"/>
      <w:framePr w:wrap="around" w:vAnchor="text" w:hAnchor="margin" w:xAlign="center" w:y="1"/>
      <w:ind w:left="360" w:hanging="360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separate"/>
    </w:r>
    <w:r w:rsidR="00094FBA">
      <w:rPr>
        <w:rStyle w:val="a3"/>
        <w:noProof/>
      </w:rPr>
      <w:t>1</w:t>
    </w:r>
    <w:r>
      <w:fldChar w:fldCharType="end"/>
    </w:r>
  </w:p>
  <w:p w14:paraId="5A3F7582" w14:textId="77777777" w:rsidR="00C26B3B" w:rsidRDefault="00C26B3B">
    <w:pPr>
      <w:pStyle w:val="a7"/>
      <w:ind w:left="360" w:hanging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55A9DB" w14:textId="77777777" w:rsidR="00C26B3B" w:rsidRDefault="00C26B3B">
    <w:pPr>
      <w:pStyle w:val="a7"/>
      <w:ind w:left="360" w:hanging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671664" w14:textId="77777777" w:rsidR="00B60B3E" w:rsidRDefault="00B60B3E" w:rsidP="00C71A8F">
      <w:pPr>
        <w:spacing w:before="0" w:after="0"/>
        <w:ind w:left="420" w:hanging="420"/>
      </w:pPr>
      <w:r>
        <w:separator/>
      </w:r>
    </w:p>
  </w:footnote>
  <w:footnote w:type="continuationSeparator" w:id="0">
    <w:p w14:paraId="5ECB88A4" w14:textId="77777777" w:rsidR="00B60B3E" w:rsidRDefault="00B60B3E" w:rsidP="00C71A8F">
      <w:pPr>
        <w:spacing w:before="0" w:after="0"/>
        <w:ind w:left="420" w:hanging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2AE636" w14:textId="77777777" w:rsidR="00C26B3B" w:rsidRPr="009A36C6" w:rsidRDefault="00C26B3B" w:rsidP="009A36C6">
    <w:pPr>
      <w:pStyle w:val="a6"/>
      <w:pBdr>
        <w:bottom w:val="none" w:sz="0" w:space="0" w:color="auto"/>
      </w:pBdr>
      <w:ind w:left="360" w:hanging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C6E4B1" w14:textId="77777777" w:rsidR="00C26B3B" w:rsidRDefault="00C26B3B">
    <w:pPr>
      <w:pStyle w:val="a6"/>
      <w:pBdr>
        <w:bottom w:val="none" w:sz="0" w:space="0" w:color="auto"/>
      </w:pBdr>
      <w:ind w:left="360" w:hanging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F34C96" w14:textId="77777777" w:rsidR="00C26B3B" w:rsidRDefault="00C26B3B">
    <w:pPr>
      <w:pStyle w:val="a6"/>
      <w:ind w:left="360" w:hanging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A328B4BC"/>
    <w:multiLevelType w:val="singleLevel"/>
    <w:tmpl w:val="A328B4BC"/>
    <w:lvl w:ilvl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5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4EF"/>
    <w:rsid w:val="00001AC8"/>
    <w:rsid w:val="00001DD9"/>
    <w:rsid w:val="00006075"/>
    <w:rsid w:val="00007617"/>
    <w:rsid w:val="000102A3"/>
    <w:rsid w:val="00013AED"/>
    <w:rsid w:val="000231CE"/>
    <w:rsid w:val="00025057"/>
    <w:rsid w:val="00025939"/>
    <w:rsid w:val="00027358"/>
    <w:rsid w:val="00030DE9"/>
    <w:rsid w:val="00035701"/>
    <w:rsid w:val="00040033"/>
    <w:rsid w:val="000403F4"/>
    <w:rsid w:val="0004076A"/>
    <w:rsid w:val="00047C2F"/>
    <w:rsid w:val="0005176B"/>
    <w:rsid w:val="00056AF4"/>
    <w:rsid w:val="00062355"/>
    <w:rsid w:val="00063314"/>
    <w:rsid w:val="000634C8"/>
    <w:rsid w:val="00063C63"/>
    <w:rsid w:val="00065639"/>
    <w:rsid w:val="0007265E"/>
    <w:rsid w:val="0007363F"/>
    <w:rsid w:val="00075E35"/>
    <w:rsid w:val="00080005"/>
    <w:rsid w:val="000801D5"/>
    <w:rsid w:val="000847D1"/>
    <w:rsid w:val="000863BC"/>
    <w:rsid w:val="00091552"/>
    <w:rsid w:val="00092248"/>
    <w:rsid w:val="00092EBF"/>
    <w:rsid w:val="00094FBA"/>
    <w:rsid w:val="0009601B"/>
    <w:rsid w:val="00096773"/>
    <w:rsid w:val="000A089C"/>
    <w:rsid w:val="000A0A2E"/>
    <w:rsid w:val="000A1028"/>
    <w:rsid w:val="000A1AB4"/>
    <w:rsid w:val="000A2073"/>
    <w:rsid w:val="000A44EB"/>
    <w:rsid w:val="000A4C4B"/>
    <w:rsid w:val="000A5693"/>
    <w:rsid w:val="000B4FDF"/>
    <w:rsid w:val="000B5D0D"/>
    <w:rsid w:val="000B7888"/>
    <w:rsid w:val="000C2AD6"/>
    <w:rsid w:val="000C3A3B"/>
    <w:rsid w:val="000C4B15"/>
    <w:rsid w:val="000C7525"/>
    <w:rsid w:val="000C791B"/>
    <w:rsid w:val="000D469F"/>
    <w:rsid w:val="000D5634"/>
    <w:rsid w:val="000D63FE"/>
    <w:rsid w:val="000D7795"/>
    <w:rsid w:val="000F2BC7"/>
    <w:rsid w:val="000F48D3"/>
    <w:rsid w:val="00100D67"/>
    <w:rsid w:val="00103446"/>
    <w:rsid w:val="00105822"/>
    <w:rsid w:val="00107387"/>
    <w:rsid w:val="00107AE8"/>
    <w:rsid w:val="001117E5"/>
    <w:rsid w:val="00117C2A"/>
    <w:rsid w:val="00123656"/>
    <w:rsid w:val="00123EDE"/>
    <w:rsid w:val="00125A30"/>
    <w:rsid w:val="00131306"/>
    <w:rsid w:val="0013219B"/>
    <w:rsid w:val="00136F8C"/>
    <w:rsid w:val="00141286"/>
    <w:rsid w:val="001422AF"/>
    <w:rsid w:val="00143CA0"/>
    <w:rsid w:val="00145091"/>
    <w:rsid w:val="00147340"/>
    <w:rsid w:val="00150B55"/>
    <w:rsid w:val="00156141"/>
    <w:rsid w:val="00156A3A"/>
    <w:rsid w:val="00157B69"/>
    <w:rsid w:val="001602F2"/>
    <w:rsid w:val="001620AC"/>
    <w:rsid w:val="00164E08"/>
    <w:rsid w:val="00166ABD"/>
    <w:rsid w:val="0016727B"/>
    <w:rsid w:val="00167303"/>
    <w:rsid w:val="00170795"/>
    <w:rsid w:val="00170D18"/>
    <w:rsid w:val="00171217"/>
    <w:rsid w:val="00171D0E"/>
    <w:rsid w:val="00172EBC"/>
    <w:rsid w:val="00174EDB"/>
    <w:rsid w:val="00175A8D"/>
    <w:rsid w:val="001779FF"/>
    <w:rsid w:val="00185163"/>
    <w:rsid w:val="00186D31"/>
    <w:rsid w:val="00190E02"/>
    <w:rsid w:val="00191B3F"/>
    <w:rsid w:val="0019355B"/>
    <w:rsid w:val="00195EA4"/>
    <w:rsid w:val="001A29F8"/>
    <w:rsid w:val="001B3C64"/>
    <w:rsid w:val="001B56A2"/>
    <w:rsid w:val="001C3CCF"/>
    <w:rsid w:val="001C6CA6"/>
    <w:rsid w:val="001C7B24"/>
    <w:rsid w:val="001D0944"/>
    <w:rsid w:val="001D41A8"/>
    <w:rsid w:val="001D6050"/>
    <w:rsid w:val="001D72EC"/>
    <w:rsid w:val="001D7B6D"/>
    <w:rsid w:val="001E39B0"/>
    <w:rsid w:val="001E423B"/>
    <w:rsid w:val="001E510B"/>
    <w:rsid w:val="001E66F1"/>
    <w:rsid w:val="001F2DE6"/>
    <w:rsid w:val="001F34EB"/>
    <w:rsid w:val="001F71A7"/>
    <w:rsid w:val="002025D4"/>
    <w:rsid w:val="002075AA"/>
    <w:rsid w:val="002078D9"/>
    <w:rsid w:val="0021229D"/>
    <w:rsid w:val="00212406"/>
    <w:rsid w:val="0021387E"/>
    <w:rsid w:val="00216BC4"/>
    <w:rsid w:val="00217753"/>
    <w:rsid w:val="00221211"/>
    <w:rsid w:val="0022135E"/>
    <w:rsid w:val="00222404"/>
    <w:rsid w:val="002252ED"/>
    <w:rsid w:val="00226A10"/>
    <w:rsid w:val="00226B86"/>
    <w:rsid w:val="002333C5"/>
    <w:rsid w:val="00237069"/>
    <w:rsid w:val="00237E38"/>
    <w:rsid w:val="00244133"/>
    <w:rsid w:val="00250BEB"/>
    <w:rsid w:val="002526CF"/>
    <w:rsid w:val="00252FF7"/>
    <w:rsid w:val="00254437"/>
    <w:rsid w:val="00254A2A"/>
    <w:rsid w:val="00265208"/>
    <w:rsid w:val="0026639F"/>
    <w:rsid w:val="0026740D"/>
    <w:rsid w:val="00270C1F"/>
    <w:rsid w:val="002756CD"/>
    <w:rsid w:val="00280A0A"/>
    <w:rsid w:val="0028260F"/>
    <w:rsid w:val="00286725"/>
    <w:rsid w:val="00290705"/>
    <w:rsid w:val="00291825"/>
    <w:rsid w:val="00292D7C"/>
    <w:rsid w:val="00294C58"/>
    <w:rsid w:val="0029530B"/>
    <w:rsid w:val="0029587D"/>
    <w:rsid w:val="00297688"/>
    <w:rsid w:val="002A4524"/>
    <w:rsid w:val="002A4BF4"/>
    <w:rsid w:val="002B1655"/>
    <w:rsid w:val="002B30CD"/>
    <w:rsid w:val="002C12A5"/>
    <w:rsid w:val="002C2E4F"/>
    <w:rsid w:val="002C39D7"/>
    <w:rsid w:val="002C41AB"/>
    <w:rsid w:val="002C5EB3"/>
    <w:rsid w:val="002D3896"/>
    <w:rsid w:val="002E2895"/>
    <w:rsid w:val="002E3FCA"/>
    <w:rsid w:val="002E4500"/>
    <w:rsid w:val="002E52CF"/>
    <w:rsid w:val="002F150C"/>
    <w:rsid w:val="002F3864"/>
    <w:rsid w:val="002F664D"/>
    <w:rsid w:val="0030041B"/>
    <w:rsid w:val="003026A8"/>
    <w:rsid w:val="003112DA"/>
    <w:rsid w:val="0031692C"/>
    <w:rsid w:val="0032146E"/>
    <w:rsid w:val="00322079"/>
    <w:rsid w:val="00323238"/>
    <w:rsid w:val="00324EAC"/>
    <w:rsid w:val="00325603"/>
    <w:rsid w:val="00325CC0"/>
    <w:rsid w:val="00325E58"/>
    <w:rsid w:val="0033509B"/>
    <w:rsid w:val="00343079"/>
    <w:rsid w:val="00344A55"/>
    <w:rsid w:val="003470FA"/>
    <w:rsid w:val="00347713"/>
    <w:rsid w:val="00350C0B"/>
    <w:rsid w:val="0035115F"/>
    <w:rsid w:val="00354222"/>
    <w:rsid w:val="00354F37"/>
    <w:rsid w:val="00363483"/>
    <w:rsid w:val="00370D45"/>
    <w:rsid w:val="00370E33"/>
    <w:rsid w:val="00371463"/>
    <w:rsid w:val="003718B0"/>
    <w:rsid w:val="003726F9"/>
    <w:rsid w:val="0037716F"/>
    <w:rsid w:val="00377BF3"/>
    <w:rsid w:val="00380EFF"/>
    <w:rsid w:val="00381672"/>
    <w:rsid w:val="00387A7D"/>
    <w:rsid w:val="00390EAF"/>
    <w:rsid w:val="003926C7"/>
    <w:rsid w:val="00393354"/>
    <w:rsid w:val="00395528"/>
    <w:rsid w:val="00395D9B"/>
    <w:rsid w:val="00397B83"/>
    <w:rsid w:val="003A16C1"/>
    <w:rsid w:val="003A4DA6"/>
    <w:rsid w:val="003A6353"/>
    <w:rsid w:val="003A7780"/>
    <w:rsid w:val="003B51C8"/>
    <w:rsid w:val="003C30E0"/>
    <w:rsid w:val="003C5E12"/>
    <w:rsid w:val="003C74DC"/>
    <w:rsid w:val="003D181F"/>
    <w:rsid w:val="003D1ACA"/>
    <w:rsid w:val="003D4EF1"/>
    <w:rsid w:val="003D5FC6"/>
    <w:rsid w:val="003D65F9"/>
    <w:rsid w:val="003E3030"/>
    <w:rsid w:val="003E39F4"/>
    <w:rsid w:val="003E5CFC"/>
    <w:rsid w:val="003E729C"/>
    <w:rsid w:val="003F278D"/>
    <w:rsid w:val="003F6D0D"/>
    <w:rsid w:val="003F720C"/>
    <w:rsid w:val="004006D6"/>
    <w:rsid w:val="0040114B"/>
    <w:rsid w:val="004068EB"/>
    <w:rsid w:val="0041218E"/>
    <w:rsid w:val="00414C1E"/>
    <w:rsid w:val="00416DF6"/>
    <w:rsid w:val="0042018D"/>
    <w:rsid w:val="00420C6C"/>
    <w:rsid w:val="004217E2"/>
    <w:rsid w:val="0042328D"/>
    <w:rsid w:val="00423A99"/>
    <w:rsid w:val="0042638F"/>
    <w:rsid w:val="004325A3"/>
    <w:rsid w:val="00433265"/>
    <w:rsid w:val="00442B02"/>
    <w:rsid w:val="00442B08"/>
    <w:rsid w:val="00443BB9"/>
    <w:rsid w:val="0044780F"/>
    <w:rsid w:val="00451435"/>
    <w:rsid w:val="0045284D"/>
    <w:rsid w:val="004536C6"/>
    <w:rsid w:val="00454DDD"/>
    <w:rsid w:val="004552A8"/>
    <w:rsid w:val="00467FE0"/>
    <w:rsid w:val="004724B6"/>
    <w:rsid w:val="00472600"/>
    <w:rsid w:val="00477718"/>
    <w:rsid w:val="004806C9"/>
    <w:rsid w:val="00480A13"/>
    <w:rsid w:val="00482E1A"/>
    <w:rsid w:val="004A1CF2"/>
    <w:rsid w:val="004A53F7"/>
    <w:rsid w:val="004B5AC9"/>
    <w:rsid w:val="004B7E83"/>
    <w:rsid w:val="004C5191"/>
    <w:rsid w:val="004D37DD"/>
    <w:rsid w:val="004D385F"/>
    <w:rsid w:val="004D42D9"/>
    <w:rsid w:val="004E158A"/>
    <w:rsid w:val="004E218F"/>
    <w:rsid w:val="004E21D2"/>
    <w:rsid w:val="004E2EF6"/>
    <w:rsid w:val="004E7B51"/>
    <w:rsid w:val="004E7EB6"/>
    <w:rsid w:val="004F1DB3"/>
    <w:rsid w:val="004F443C"/>
    <w:rsid w:val="0050274C"/>
    <w:rsid w:val="00502EC3"/>
    <w:rsid w:val="005131BE"/>
    <w:rsid w:val="0051370E"/>
    <w:rsid w:val="00513B92"/>
    <w:rsid w:val="00513F04"/>
    <w:rsid w:val="0051501C"/>
    <w:rsid w:val="00515721"/>
    <w:rsid w:val="00520149"/>
    <w:rsid w:val="00520CFA"/>
    <w:rsid w:val="00521580"/>
    <w:rsid w:val="00523828"/>
    <w:rsid w:val="00525C58"/>
    <w:rsid w:val="0052665C"/>
    <w:rsid w:val="0053124B"/>
    <w:rsid w:val="00531328"/>
    <w:rsid w:val="005316F3"/>
    <w:rsid w:val="005325FD"/>
    <w:rsid w:val="005327D4"/>
    <w:rsid w:val="00537839"/>
    <w:rsid w:val="00544A8E"/>
    <w:rsid w:val="00544D7B"/>
    <w:rsid w:val="00550D44"/>
    <w:rsid w:val="005521E8"/>
    <w:rsid w:val="00555094"/>
    <w:rsid w:val="00555325"/>
    <w:rsid w:val="00561149"/>
    <w:rsid w:val="005623F7"/>
    <w:rsid w:val="005662AE"/>
    <w:rsid w:val="00571E0D"/>
    <w:rsid w:val="00572A2B"/>
    <w:rsid w:val="00573575"/>
    <w:rsid w:val="00574168"/>
    <w:rsid w:val="0057752C"/>
    <w:rsid w:val="00577F91"/>
    <w:rsid w:val="00580391"/>
    <w:rsid w:val="0058237A"/>
    <w:rsid w:val="00582BDB"/>
    <w:rsid w:val="00585547"/>
    <w:rsid w:val="00585F97"/>
    <w:rsid w:val="005872A6"/>
    <w:rsid w:val="00591548"/>
    <w:rsid w:val="0059284B"/>
    <w:rsid w:val="00592906"/>
    <w:rsid w:val="00596709"/>
    <w:rsid w:val="005969D5"/>
    <w:rsid w:val="005A293A"/>
    <w:rsid w:val="005A3AE7"/>
    <w:rsid w:val="005B1810"/>
    <w:rsid w:val="005B212D"/>
    <w:rsid w:val="005B2769"/>
    <w:rsid w:val="005B2A2E"/>
    <w:rsid w:val="005B5C01"/>
    <w:rsid w:val="005B62DA"/>
    <w:rsid w:val="005B7019"/>
    <w:rsid w:val="005C53B4"/>
    <w:rsid w:val="005C66DD"/>
    <w:rsid w:val="005C7365"/>
    <w:rsid w:val="005C7D83"/>
    <w:rsid w:val="005D1877"/>
    <w:rsid w:val="005D28E2"/>
    <w:rsid w:val="005D7F3B"/>
    <w:rsid w:val="005E0AFA"/>
    <w:rsid w:val="005E2D9D"/>
    <w:rsid w:val="005E3E85"/>
    <w:rsid w:val="005E507E"/>
    <w:rsid w:val="005E5C3E"/>
    <w:rsid w:val="005E7D04"/>
    <w:rsid w:val="005F1320"/>
    <w:rsid w:val="005F1858"/>
    <w:rsid w:val="005F23BB"/>
    <w:rsid w:val="005F3F0B"/>
    <w:rsid w:val="005F7AF9"/>
    <w:rsid w:val="00604B94"/>
    <w:rsid w:val="00611442"/>
    <w:rsid w:val="006138A2"/>
    <w:rsid w:val="00616F5A"/>
    <w:rsid w:val="00621917"/>
    <w:rsid w:val="006224E3"/>
    <w:rsid w:val="00630CDC"/>
    <w:rsid w:val="006354EF"/>
    <w:rsid w:val="0063595A"/>
    <w:rsid w:val="0064290E"/>
    <w:rsid w:val="00643C15"/>
    <w:rsid w:val="00651189"/>
    <w:rsid w:val="0065414C"/>
    <w:rsid w:val="00654A84"/>
    <w:rsid w:val="00654C04"/>
    <w:rsid w:val="00654D11"/>
    <w:rsid w:val="0066156D"/>
    <w:rsid w:val="006667D6"/>
    <w:rsid w:val="00666CC7"/>
    <w:rsid w:val="00666D7D"/>
    <w:rsid w:val="006712BC"/>
    <w:rsid w:val="0068013D"/>
    <w:rsid w:val="00680819"/>
    <w:rsid w:val="00680D6E"/>
    <w:rsid w:val="00681759"/>
    <w:rsid w:val="00686341"/>
    <w:rsid w:val="00687215"/>
    <w:rsid w:val="00687455"/>
    <w:rsid w:val="006907EE"/>
    <w:rsid w:val="00692EE3"/>
    <w:rsid w:val="0069371D"/>
    <w:rsid w:val="00695D12"/>
    <w:rsid w:val="00695D6E"/>
    <w:rsid w:val="006A0A33"/>
    <w:rsid w:val="006A13B4"/>
    <w:rsid w:val="006A2476"/>
    <w:rsid w:val="006A2543"/>
    <w:rsid w:val="006A2B7E"/>
    <w:rsid w:val="006A2C02"/>
    <w:rsid w:val="006A4AC3"/>
    <w:rsid w:val="006A5FF0"/>
    <w:rsid w:val="006A6B08"/>
    <w:rsid w:val="006B2AE3"/>
    <w:rsid w:val="006B4FDD"/>
    <w:rsid w:val="006C02C4"/>
    <w:rsid w:val="006C2A7F"/>
    <w:rsid w:val="006C2EDE"/>
    <w:rsid w:val="006C4C2A"/>
    <w:rsid w:val="006C65C2"/>
    <w:rsid w:val="006D123C"/>
    <w:rsid w:val="006D1E27"/>
    <w:rsid w:val="006D357C"/>
    <w:rsid w:val="006D4788"/>
    <w:rsid w:val="006D4976"/>
    <w:rsid w:val="006D5BF6"/>
    <w:rsid w:val="006E7B13"/>
    <w:rsid w:val="006F04EF"/>
    <w:rsid w:val="006F6E2A"/>
    <w:rsid w:val="006F6F55"/>
    <w:rsid w:val="007006C5"/>
    <w:rsid w:val="007067B5"/>
    <w:rsid w:val="00706BDD"/>
    <w:rsid w:val="007115E5"/>
    <w:rsid w:val="00715416"/>
    <w:rsid w:val="00717B99"/>
    <w:rsid w:val="0072360D"/>
    <w:rsid w:val="0072416E"/>
    <w:rsid w:val="00726207"/>
    <w:rsid w:val="00731061"/>
    <w:rsid w:val="00732FAB"/>
    <w:rsid w:val="00732FFB"/>
    <w:rsid w:val="00741503"/>
    <w:rsid w:val="00741DDD"/>
    <w:rsid w:val="00742DDA"/>
    <w:rsid w:val="00745984"/>
    <w:rsid w:val="00750AB3"/>
    <w:rsid w:val="007549D5"/>
    <w:rsid w:val="00755132"/>
    <w:rsid w:val="007554D1"/>
    <w:rsid w:val="00757DF8"/>
    <w:rsid w:val="007637D6"/>
    <w:rsid w:val="0076564E"/>
    <w:rsid w:val="007667A2"/>
    <w:rsid w:val="00770D07"/>
    <w:rsid w:val="007719CE"/>
    <w:rsid w:val="00771F0D"/>
    <w:rsid w:val="00776944"/>
    <w:rsid w:val="00780314"/>
    <w:rsid w:val="00783AC3"/>
    <w:rsid w:val="00794215"/>
    <w:rsid w:val="00797D6D"/>
    <w:rsid w:val="007B54B2"/>
    <w:rsid w:val="007C1ECE"/>
    <w:rsid w:val="007C3413"/>
    <w:rsid w:val="007C577F"/>
    <w:rsid w:val="007C6610"/>
    <w:rsid w:val="007C6E0A"/>
    <w:rsid w:val="007C7B6A"/>
    <w:rsid w:val="007D5FC4"/>
    <w:rsid w:val="007D737E"/>
    <w:rsid w:val="007E2055"/>
    <w:rsid w:val="007E2B98"/>
    <w:rsid w:val="007E356C"/>
    <w:rsid w:val="007E3C77"/>
    <w:rsid w:val="007E4DA5"/>
    <w:rsid w:val="007E7279"/>
    <w:rsid w:val="007E736A"/>
    <w:rsid w:val="007E7E5B"/>
    <w:rsid w:val="007F1194"/>
    <w:rsid w:val="007F2A99"/>
    <w:rsid w:val="007F32D1"/>
    <w:rsid w:val="007F3E76"/>
    <w:rsid w:val="007F6F54"/>
    <w:rsid w:val="00800DF0"/>
    <w:rsid w:val="00801501"/>
    <w:rsid w:val="00803B5B"/>
    <w:rsid w:val="00804557"/>
    <w:rsid w:val="00807BA3"/>
    <w:rsid w:val="008112C0"/>
    <w:rsid w:val="0081451E"/>
    <w:rsid w:val="00815677"/>
    <w:rsid w:val="00815E85"/>
    <w:rsid w:val="00815FFE"/>
    <w:rsid w:val="00816302"/>
    <w:rsid w:val="00816DFA"/>
    <w:rsid w:val="0082034D"/>
    <w:rsid w:val="00827F60"/>
    <w:rsid w:val="0083043A"/>
    <w:rsid w:val="00831B37"/>
    <w:rsid w:val="00834241"/>
    <w:rsid w:val="00835EE8"/>
    <w:rsid w:val="008374A1"/>
    <w:rsid w:val="0084476D"/>
    <w:rsid w:val="0085079B"/>
    <w:rsid w:val="00851708"/>
    <w:rsid w:val="0085490A"/>
    <w:rsid w:val="00854A21"/>
    <w:rsid w:val="008555EA"/>
    <w:rsid w:val="00856AD3"/>
    <w:rsid w:val="00856CC8"/>
    <w:rsid w:val="00857CEF"/>
    <w:rsid w:val="00857D18"/>
    <w:rsid w:val="00857D53"/>
    <w:rsid w:val="00861739"/>
    <w:rsid w:val="00861DE2"/>
    <w:rsid w:val="008623BD"/>
    <w:rsid w:val="00863AA8"/>
    <w:rsid w:val="0086497C"/>
    <w:rsid w:val="0086763E"/>
    <w:rsid w:val="00870961"/>
    <w:rsid w:val="0087461A"/>
    <w:rsid w:val="00875FF2"/>
    <w:rsid w:val="00877FD1"/>
    <w:rsid w:val="00880463"/>
    <w:rsid w:val="00880CC0"/>
    <w:rsid w:val="00885860"/>
    <w:rsid w:val="008861DD"/>
    <w:rsid w:val="00890359"/>
    <w:rsid w:val="00896797"/>
    <w:rsid w:val="00896A62"/>
    <w:rsid w:val="008975AB"/>
    <w:rsid w:val="008A1DA5"/>
    <w:rsid w:val="008A3C4B"/>
    <w:rsid w:val="008B11BF"/>
    <w:rsid w:val="008B11E4"/>
    <w:rsid w:val="008B5CBE"/>
    <w:rsid w:val="008C06FB"/>
    <w:rsid w:val="008C4D52"/>
    <w:rsid w:val="008D5EC0"/>
    <w:rsid w:val="008E05CB"/>
    <w:rsid w:val="008E1411"/>
    <w:rsid w:val="008E2770"/>
    <w:rsid w:val="008E35B6"/>
    <w:rsid w:val="008E4154"/>
    <w:rsid w:val="008E4C1E"/>
    <w:rsid w:val="008E5271"/>
    <w:rsid w:val="008E7942"/>
    <w:rsid w:val="008F31FD"/>
    <w:rsid w:val="008F448A"/>
    <w:rsid w:val="0090358D"/>
    <w:rsid w:val="009059E0"/>
    <w:rsid w:val="009060D4"/>
    <w:rsid w:val="009108D9"/>
    <w:rsid w:val="009112C4"/>
    <w:rsid w:val="009125EC"/>
    <w:rsid w:val="00926A9E"/>
    <w:rsid w:val="00931933"/>
    <w:rsid w:val="00933F72"/>
    <w:rsid w:val="00935059"/>
    <w:rsid w:val="00937A5D"/>
    <w:rsid w:val="00940C38"/>
    <w:rsid w:val="00940D8E"/>
    <w:rsid w:val="0094199C"/>
    <w:rsid w:val="00941F83"/>
    <w:rsid w:val="00944849"/>
    <w:rsid w:val="00945A20"/>
    <w:rsid w:val="009473BE"/>
    <w:rsid w:val="00955B19"/>
    <w:rsid w:val="00957199"/>
    <w:rsid w:val="00963DAE"/>
    <w:rsid w:val="00966C49"/>
    <w:rsid w:val="009732F8"/>
    <w:rsid w:val="00976BAE"/>
    <w:rsid w:val="00981752"/>
    <w:rsid w:val="0098352B"/>
    <w:rsid w:val="00985320"/>
    <w:rsid w:val="00986DC3"/>
    <w:rsid w:val="00986FB2"/>
    <w:rsid w:val="009902E8"/>
    <w:rsid w:val="009905C1"/>
    <w:rsid w:val="009913A9"/>
    <w:rsid w:val="00993663"/>
    <w:rsid w:val="009A2E63"/>
    <w:rsid w:val="009A36C6"/>
    <w:rsid w:val="009A3B84"/>
    <w:rsid w:val="009A6A5A"/>
    <w:rsid w:val="009A737A"/>
    <w:rsid w:val="009B263A"/>
    <w:rsid w:val="009B30C5"/>
    <w:rsid w:val="009B3D5B"/>
    <w:rsid w:val="009B6798"/>
    <w:rsid w:val="009C1F6D"/>
    <w:rsid w:val="009C3CD2"/>
    <w:rsid w:val="009C5C28"/>
    <w:rsid w:val="009C6C3F"/>
    <w:rsid w:val="009C6F92"/>
    <w:rsid w:val="009D00F7"/>
    <w:rsid w:val="009D070B"/>
    <w:rsid w:val="009D0F10"/>
    <w:rsid w:val="009D44CA"/>
    <w:rsid w:val="009D5A91"/>
    <w:rsid w:val="009E0AD9"/>
    <w:rsid w:val="009E27AB"/>
    <w:rsid w:val="009E296D"/>
    <w:rsid w:val="009E461E"/>
    <w:rsid w:val="009E4770"/>
    <w:rsid w:val="009E48DD"/>
    <w:rsid w:val="009E55C0"/>
    <w:rsid w:val="009F0B84"/>
    <w:rsid w:val="009F24DE"/>
    <w:rsid w:val="009F2668"/>
    <w:rsid w:val="009F5413"/>
    <w:rsid w:val="009F54EB"/>
    <w:rsid w:val="00A0129A"/>
    <w:rsid w:val="00A01A81"/>
    <w:rsid w:val="00A06872"/>
    <w:rsid w:val="00A07FE7"/>
    <w:rsid w:val="00A175DF"/>
    <w:rsid w:val="00A23F07"/>
    <w:rsid w:val="00A26C85"/>
    <w:rsid w:val="00A279F9"/>
    <w:rsid w:val="00A40F04"/>
    <w:rsid w:val="00A41238"/>
    <w:rsid w:val="00A41BA8"/>
    <w:rsid w:val="00A44DD5"/>
    <w:rsid w:val="00A459F2"/>
    <w:rsid w:val="00A5038B"/>
    <w:rsid w:val="00A52745"/>
    <w:rsid w:val="00A52F56"/>
    <w:rsid w:val="00A539E7"/>
    <w:rsid w:val="00A53E15"/>
    <w:rsid w:val="00A5482D"/>
    <w:rsid w:val="00A55631"/>
    <w:rsid w:val="00A63A61"/>
    <w:rsid w:val="00A651CB"/>
    <w:rsid w:val="00A658E7"/>
    <w:rsid w:val="00A67B1F"/>
    <w:rsid w:val="00A70644"/>
    <w:rsid w:val="00A7530F"/>
    <w:rsid w:val="00A83FBB"/>
    <w:rsid w:val="00A84A03"/>
    <w:rsid w:val="00A858B2"/>
    <w:rsid w:val="00A86DBF"/>
    <w:rsid w:val="00A9069F"/>
    <w:rsid w:val="00A91E13"/>
    <w:rsid w:val="00A94D2F"/>
    <w:rsid w:val="00AA0A73"/>
    <w:rsid w:val="00AA0DE6"/>
    <w:rsid w:val="00AA0E09"/>
    <w:rsid w:val="00AA0E3C"/>
    <w:rsid w:val="00AA3180"/>
    <w:rsid w:val="00AA5508"/>
    <w:rsid w:val="00AC0892"/>
    <w:rsid w:val="00AC27D9"/>
    <w:rsid w:val="00AC3E6E"/>
    <w:rsid w:val="00AC6792"/>
    <w:rsid w:val="00AC7AE0"/>
    <w:rsid w:val="00AD0FB9"/>
    <w:rsid w:val="00AD2E78"/>
    <w:rsid w:val="00AD4D17"/>
    <w:rsid w:val="00AE1812"/>
    <w:rsid w:val="00AE4014"/>
    <w:rsid w:val="00AE42F0"/>
    <w:rsid w:val="00AE459B"/>
    <w:rsid w:val="00AE5496"/>
    <w:rsid w:val="00AE54C1"/>
    <w:rsid w:val="00AE5E06"/>
    <w:rsid w:val="00AF0D65"/>
    <w:rsid w:val="00AF38DB"/>
    <w:rsid w:val="00B004A7"/>
    <w:rsid w:val="00B04944"/>
    <w:rsid w:val="00B04D14"/>
    <w:rsid w:val="00B073C5"/>
    <w:rsid w:val="00B0762E"/>
    <w:rsid w:val="00B1593C"/>
    <w:rsid w:val="00B211BE"/>
    <w:rsid w:val="00B2389B"/>
    <w:rsid w:val="00B24285"/>
    <w:rsid w:val="00B264C8"/>
    <w:rsid w:val="00B311B8"/>
    <w:rsid w:val="00B32101"/>
    <w:rsid w:val="00B3227A"/>
    <w:rsid w:val="00B32FC2"/>
    <w:rsid w:val="00B33901"/>
    <w:rsid w:val="00B40429"/>
    <w:rsid w:val="00B41148"/>
    <w:rsid w:val="00B4363E"/>
    <w:rsid w:val="00B45B5D"/>
    <w:rsid w:val="00B552C6"/>
    <w:rsid w:val="00B60B3E"/>
    <w:rsid w:val="00B639EC"/>
    <w:rsid w:val="00B673F4"/>
    <w:rsid w:val="00B70A08"/>
    <w:rsid w:val="00B72863"/>
    <w:rsid w:val="00B74448"/>
    <w:rsid w:val="00B746AB"/>
    <w:rsid w:val="00B75C10"/>
    <w:rsid w:val="00B7707B"/>
    <w:rsid w:val="00B7710A"/>
    <w:rsid w:val="00B77E3F"/>
    <w:rsid w:val="00B77E48"/>
    <w:rsid w:val="00B801D7"/>
    <w:rsid w:val="00B81180"/>
    <w:rsid w:val="00B81CC8"/>
    <w:rsid w:val="00B869B0"/>
    <w:rsid w:val="00B8760B"/>
    <w:rsid w:val="00B901D9"/>
    <w:rsid w:val="00B907D9"/>
    <w:rsid w:val="00B9131D"/>
    <w:rsid w:val="00B92CEF"/>
    <w:rsid w:val="00B93D2B"/>
    <w:rsid w:val="00B953D5"/>
    <w:rsid w:val="00B96D20"/>
    <w:rsid w:val="00B97F71"/>
    <w:rsid w:val="00BA2484"/>
    <w:rsid w:val="00BA50AE"/>
    <w:rsid w:val="00BA51F7"/>
    <w:rsid w:val="00BA53D1"/>
    <w:rsid w:val="00BB2F0B"/>
    <w:rsid w:val="00BB5070"/>
    <w:rsid w:val="00BB6129"/>
    <w:rsid w:val="00BB715F"/>
    <w:rsid w:val="00BC2A50"/>
    <w:rsid w:val="00BC3DB1"/>
    <w:rsid w:val="00BC43F3"/>
    <w:rsid w:val="00BC4B9E"/>
    <w:rsid w:val="00BC5553"/>
    <w:rsid w:val="00BD1C7B"/>
    <w:rsid w:val="00BD25B8"/>
    <w:rsid w:val="00BE3B2F"/>
    <w:rsid w:val="00BE7262"/>
    <w:rsid w:val="00BF0A6C"/>
    <w:rsid w:val="00BF1D48"/>
    <w:rsid w:val="00BF3234"/>
    <w:rsid w:val="00BF3EAC"/>
    <w:rsid w:val="00C039B2"/>
    <w:rsid w:val="00C050C3"/>
    <w:rsid w:val="00C05822"/>
    <w:rsid w:val="00C1185E"/>
    <w:rsid w:val="00C1200F"/>
    <w:rsid w:val="00C165F7"/>
    <w:rsid w:val="00C238E5"/>
    <w:rsid w:val="00C23F24"/>
    <w:rsid w:val="00C26B3B"/>
    <w:rsid w:val="00C33DC4"/>
    <w:rsid w:val="00C4170C"/>
    <w:rsid w:val="00C42BAE"/>
    <w:rsid w:val="00C51E2A"/>
    <w:rsid w:val="00C53633"/>
    <w:rsid w:val="00C63C80"/>
    <w:rsid w:val="00C65D58"/>
    <w:rsid w:val="00C66A7B"/>
    <w:rsid w:val="00C66BA6"/>
    <w:rsid w:val="00C67A5D"/>
    <w:rsid w:val="00C714FE"/>
    <w:rsid w:val="00C71A8F"/>
    <w:rsid w:val="00C731A9"/>
    <w:rsid w:val="00C74FB7"/>
    <w:rsid w:val="00C75029"/>
    <w:rsid w:val="00C7654C"/>
    <w:rsid w:val="00C77AB1"/>
    <w:rsid w:val="00C804F5"/>
    <w:rsid w:val="00C834CA"/>
    <w:rsid w:val="00C863ED"/>
    <w:rsid w:val="00C90F7B"/>
    <w:rsid w:val="00C949F9"/>
    <w:rsid w:val="00C9687B"/>
    <w:rsid w:val="00C9719B"/>
    <w:rsid w:val="00CA046E"/>
    <w:rsid w:val="00CA60C7"/>
    <w:rsid w:val="00CA7909"/>
    <w:rsid w:val="00CB0911"/>
    <w:rsid w:val="00CB09A7"/>
    <w:rsid w:val="00CB30A5"/>
    <w:rsid w:val="00CB4389"/>
    <w:rsid w:val="00CB59B8"/>
    <w:rsid w:val="00CB5A7C"/>
    <w:rsid w:val="00CC057A"/>
    <w:rsid w:val="00CC3FD1"/>
    <w:rsid w:val="00CD0933"/>
    <w:rsid w:val="00CD1645"/>
    <w:rsid w:val="00CD5B48"/>
    <w:rsid w:val="00CE6406"/>
    <w:rsid w:val="00CE6789"/>
    <w:rsid w:val="00CE7D02"/>
    <w:rsid w:val="00CF1A96"/>
    <w:rsid w:val="00CF1B71"/>
    <w:rsid w:val="00CF1BC2"/>
    <w:rsid w:val="00CF6C63"/>
    <w:rsid w:val="00D03CB2"/>
    <w:rsid w:val="00D109EA"/>
    <w:rsid w:val="00D110F3"/>
    <w:rsid w:val="00D1119A"/>
    <w:rsid w:val="00D141D7"/>
    <w:rsid w:val="00D21117"/>
    <w:rsid w:val="00D2121C"/>
    <w:rsid w:val="00D221FA"/>
    <w:rsid w:val="00D222EA"/>
    <w:rsid w:val="00D25AA8"/>
    <w:rsid w:val="00D31657"/>
    <w:rsid w:val="00D34290"/>
    <w:rsid w:val="00D36633"/>
    <w:rsid w:val="00D402C6"/>
    <w:rsid w:val="00D414F5"/>
    <w:rsid w:val="00D43785"/>
    <w:rsid w:val="00D43CC6"/>
    <w:rsid w:val="00D44E54"/>
    <w:rsid w:val="00D4574A"/>
    <w:rsid w:val="00D541DC"/>
    <w:rsid w:val="00D5488C"/>
    <w:rsid w:val="00D55BD5"/>
    <w:rsid w:val="00D56420"/>
    <w:rsid w:val="00D608CD"/>
    <w:rsid w:val="00D635C5"/>
    <w:rsid w:val="00D67FD4"/>
    <w:rsid w:val="00D74371"/>
    <w:rsid w:val="00D80B45"/>
    <w:rsid w:val="00D810A4"/>
    <w:rsid w:val="00D83AA9"/>
    <w:rsid w:val="00D84FD4"/>
    <w:rsid w:val="00D86A18"/>
    <w:rsid w:val="00D944DA"/>
    <w:rsid w:val="00D96B9A"/>
    <w:rsid w:val="00DA30C9"/>
    <w:rsid w:val="00DA6A6A"/>
    <w:rsid w:val="00DB5E8D"/>
    <w:rsid w:val="00DC4998"/>
    <w:rsid w:val="00DC7B9A"/>
    <w:rsid w:val="00DC7CA5"/>
    <w:rsid w:val="00DD52AF"/>
    <w:rsid w:val="00DD535C"/>
    <w:rsid w:val="00DE2578"/>
    <w:rsid w:val="00DF07D9"/>
    <w:rsid w:val="00DF70E0"/>
    <w:rsid w:val="00E02773"/>
    <w:rsid w:val="00E030F1"/>
    <w:rsid w:val="00E07C6E"/>
    <w:rsid w:val="00E120DA"/>
    <w:rsid w:val="00E1565F"/>
    <w:rsid w:val="00E17373"/>
    <w:rsid w:val="00E219F2"/>
    <w:rsid w:val="00E227CC"/>
    <w:rsid w:val="00E267CD"/>
    <w:rsid w:val="00E26A9B"/>
    <w:rsid w:val="00E378E1"/>
    <w:rsid w:val="00E40741"/>
    <w:rsid w:val="00E55EA2"/>
    <w:rsid w:val="00E573D1"/>
    <w:rsid w:val="00E60204"/>
    <w:rsid w:val="00E615E0"/>
    <w:rsid w:val="00E65D10"/>
    <w:rsid w:val="00E66E74"/>
    <w:rsid w:val="00E72981"/>
    <w:rsid w:val="00E72984"/>
    <w:rsid w:val="00E7415D"/>
    <w:rsid w:val="00E81AA9"/>
    <w:rsid w:val="00E84060"/>
    <w:rsid w:val="00E8796F"/>
    <w:rsid w:val="00E94FFE"/>
    <w:rsid w:val="00EB0AF8"/>
    <w:rsid w:val="00EB4D49"/>
    <w:rsid w:val="00EC3F07"/>
    <w:rsid w:val="00EC469A"/>
    <w:rsid w:val="00ED2A5B"/>
    <w:rsid w:val="00ED6FC8"/>
    <w:rsid w:val="00EE1F40"/>
    <w:rsid w:val="00EE2320"/>
    <w:rsid w:val="00EE247F"/>
    <w:rsid w:val="00EE57B9"/>
    <w:rsid w:val="00EE798D"/>
    <w:rsid w:val="00EF016A"/>
    <w:rsid w:val="00EF19B7"/>
    <w:rsid w:val="00EF7C85"/>
    <w:rsid w:val="00F01F64"/>
    <w:rsid w:val="00F060B8"/>
    <w:rsid w:val="00F13C91"/>
    <w:rsid w:val="00F17270"/>
    <w:rsid w:val="00F200AA"/>
    <w:rsid w:val="00F207D7"/>
    <w:rsid w:val="00F22C77"/>
    <w:rsid w:val="00F37E6C"/>
    <w:rsid w:val="00F434E6"/>
    <w:rsid w:val="00F4542F"/>
    <w:rsid w:val="00F479E3"/>
    <w:rsid w:val="00F50742"/>
    <w:rsid w:val="00F50AFA"/>
    <w:rsid w:val="00F5253C"/>
    <w:rsid w:val="00F61A37"/>
    <w:rsid w:val="00F6383C"/>
    <w:rsid w:val="00F65635"/>
    <w:rsid w:val="00F65AA6"/>
    <w:rsid w:val="00F77003"/>
    <w:rsid w:val="00F86865"/>
    <w:rsid w:val="00F86E00"/>
    <w:rsid w:val="00F873E2"/>
    <w:rsid w:val="00FB50D6"/>
    <w:rsid w:val="00FB5452"/>
    <w:rsid w:val="00FC03D2"/>
    <w:rsid w:val="00FC0A16"/>
    <w:rsid w:val="00FC0FC0"/>
    <w:rsid w:val="00FC1BF3"/>
    <w:rsid w:val="00FD2550"/>
    <w:rsid w:val="00FD318A"/>
    <w:rsid w:val="00FD41CD"/>
    <w:rsid w:val="00FD729C"/>
    <w:rsid w:val="00FE0F5A"/>
    <w:rsid w:val="00FE181D"/>
    <w:rsid w:val="00FE2813"/>
    <w:rsid w:val="00FE3BE0"/>
    <w:rsid w:val="00FE495D"/>
    <w:rsid w:val="00FE4989"/>
    <w:rsid w:val="00FE5A9C"/>
    <w:rsid w:val="00FE6ECF"/>
    <w:rsid w:val="00FF5266"/>
    <w:rsid w:val="00FF694D"/>
    <w:rsid w:val="00FF7543"/>
    <w:rsid w:val="00FF7CFF"/>
    <w:rsid w:val="0FE85835"/>
    <w:rsid w:val="169440C1"/>
    <w:rsid w:val="248C71DB"/>
    <w:rsid w:val="33AC7524"/>
    <w:rsid w:val="373B171E"/>
    <w:rsid w:val="47FD477B"/>
    <w:rsid w:val="4DC30CE4"/>
    <w:rsid w:val="4F597116"/>
    <w:rsid w:val="4FD261B6"/>
    <w:rsid w:val="52384C58"/>
    <w:rsid w:val="557F116C"/>
    <w:rsid w:val="635E549C"/>
    <w:rsid w:val="6C0F412A"/>
    <w:rsid w:val="6CD74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231B0BA"/>
  <w15:chartTrackingRefBased/>
  <w15:docId w15:val="{D1B32276-4F51-43F7-AEAC-24EF11BA1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Body Text Indent 2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Variable" w:semiHidden="1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before="100" w:beforeAutospacing="1" w:after="100" w:afterAutospacing="1"/>
      <w:ind w:left="200" w:hangingChars="200" w:hanging="200"/>
      <w:jc w:val="both"/>
    </w:pPr>
    <w:rPr>
      <w:rFonts w:cs="黑体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character" w:customStyle="1" w:styleId="Char">
    <w:name w:val="批注框文本 Char"/>
    <w:link w:val="a4"/>
    <w:rPr>
      <w:rFonts w:cs="黑体"/>
      <w:kern w:val="2"/>
      <w:sz w:val="18"/>
      <w:szCs w:val="18"/>
    </w:rPr>
  </w:style>
  <w:style w:type="character" w:customStyle="1" w:styleId="Char0">
    <w:name w:val="日期 Char"/>
    <w:link w:val="a5"/>
    <w:rPr>
      <w:rFonts w:cs="黑体"/>
      <w:kern w:val="2"/>
      <w:sz w:val="21"/>
      <w:szCs w:val="22"/>
    </w:rPr>
  </w:style>
  <w:style w:type="paragraph" w:customStyle="1" w:styleId="1">
    <w:name w:val="无间隔1"/>
    <w:uiPriority w:val="1"/>
    <w:qFormat/>
    <w:pPr>
      <w:widowControl w:val="0"/>
      <w:jc w:val="both"/>
    </w:pPr>
    <w:rPr>
      <w:rFonts w:cs="黑体"/>
      <w:kern w:val="2"/>
      <w:sz w:val="21"/>
      <w:szCs w:val="22"/>
    </w:rPr>
  </w:style>
  <w:style w:type="paragraph" w:styleId="a5">
    <w:name w:val="Date"/>
    <w:basedOn w:val="a"/>
    <w:next w:val="a"/>
    <w:link w:val="Char0"/>
    <w:pPr>
      <w:ind w:leftChars="2500" w:left="100"/>
    </w:pPr>
    <w:rPr>
      <w:rFonts w:cs="Times New Roman"/>
      <w:lang w:val="x-none" w:eastAsia="x-none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er"/>
    <w:basedOn w:val="a"/>
    <w:link w:val="Char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Balloon Text"/>
    <w:basedOn w:val="a"/>
    <w:link w:val="Char"/>
    <w:pPr>
      <w:spacing w:before="0" w:after="0"/>
    </w:pPr>
    <w:rPr>
      <w:rFonts w:cs="Times New Roman"/>
      <w:sz w:val="18"/>
      <w:szCs w:val="18"/>
      <w:lang w:val="x-none" w:eastAsia="x-none"/>
    </w:rPr>
  </w:style>
  <w:style w:type="paragraph" w:customStyle="1" w:styleId="CharCharCharCharCharCharCharCharCharCharCharCharChar">
    <w:name w:val="Char Char Char Char Char Char Char Char Char Char Char Char Char"/>
    <w:basedOn w:val="a"/>
    <w:qFormat/>
    <w:pPr>
      <w:spacing w:before="0" w:beforeAutospacing="0" w:after="0" w:afterAutospacing="0"/>
      <w:ind w:left="0" w:firstLineChars="0" w:firstLine="560"/>
    </w:pPr>
    <w:rPr>
      <w:rFonts w:cs="Times New Roman"/>
      <w:szCs w:val="24"/>
    </w:rPr>
  </w:style>
  <w:style w:type="character" w:styleId="a8">
    <w:name w:val="Strong"/>
    <w:qFormat/>
    <w:rsid w:val="00F13C91"/>
    <w:rPr>
      <w:b/>
      <w:bCs/>
    </w:rPr>
  </w:style>
  <w:style w:type="character" w:customStyle="1" w:styleId="Char1">
    <w:name w:val="页脚 Char"/>
    <w:link w:val="a7"/>
    <w:rsid w:val="006138A2"/>
    <w:rPr>
      <w:rFonts w:cs="黑体"/>
      <w:kern w:val="2"/>
      <w:sz w:val="18"/>
      <w:szCs w:val="18"/>
    </w:rPr>
  </w:style>
  <w:style w:type="character" w:customStyle="1" w:styleId="row-info">
    <w:name w:val="row-info"/>
    <w:basedOn w:val="a0"/>
    <w:rsid w:val="004E7EB6"/>
  </w:style>
  <w:style w:type="paragraph" w:styleId="2">
    <w:name w:val="Body Text Indent 2"/>
    <w:basedOn w:val="a"/>
    <w:link w:val="2Char"/>
    <w:unhideWhenUsed/>
    <w:qFormat/>
    <w:rsid w:val="00244133"/>
    <w:pPr>
      <w:spacing w:before="0" w:beforeAutospacing="0" w:after="120" w:afterAutospacing="0" w:line="480" w:lineRule="auto"/>
      <w:ind w:leftChars="200" w:left="420" w:firstLineChars="0" w:firstLine="0"/>
    </w:pPr>
    <w:rPr>
      <w:rFonts w:asciiTheme="minorHAnsi" w:eastAsiaTheme="minorEastAsia" w:hAnsiTheme="minorHAnsi" w:cstheme="minorBidi"/>
      <w:szCs w:val="24"/>
    </w:rPr>
  </w:style>
  <w:style w:type="character" w:customStyle="1" w:styleId="2Char">
    <w:name w:val="正文文本缩进 2 Char"/>
    <w:basedOn w:val="a0"/>
    <w:link w:val="2"/>
    <w:rsid w:val="00244133"/>
    <w:rPr>
      <w:rFonts w:asciiTheme="minorHAnsi" w:eastAsiaTheme="minorEastAsia" w:hAnsiTheme="minorHAnsi" w:cstheme="minorBidi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1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2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5209">
              <w:marLeft w:val="0"/>
              <w:marRight w:val="0"/>
              <w:marTop w:val="0"/>
              <w:marBottom w:val="0"/>
              <w:divBdr>
                <w:top w:val="single" w:sz="4" w:space="1" w:color="EFF3F8"/>
                <w:left w:val="single" w:sz="4" w:space="0" w:color="EFF3F8"/>
                <w:bottom w:val="single" w:sz="4" w:space="0" w:color="EFF3F8"/>
                <w:right w:val="single" w:sz="4" w:space="0" w:color="EFF3F8"/>
              </w:divBdr>
              <w:divsChild>
                <w:div w:id="175998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26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171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058918">
                              <w:marLeft w:val="-15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769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6389294">
                                      <w:marLeft w:val="-150"/>
                                      <w:marRight w:val="-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1317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514707">
                                              <w:marLeft w:val="-150"/>
                                              <w:marRight w:val="-150"/>
                                              <w:marTop w:val="0"/>
                                              <w:marBottom w:val="188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9294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137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63686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933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85307">
              <w:marLeft w:val="0"/>
              <w:marRight w:val="0"/>
              <w:marTop w:val="0"/>
              <w:marBottom w:val="0"/>
              <w:divBdr>
                <w:top w:val="single" w:sz="4" w:space="1" w:color="EFF3F8"/>
                <w:left w:val="single" w:sz="4" w:space="0" w:color="EFF3F8"/>
                <w:bottom w:val="single" w:sz="4" w:space="0" w:color="EFF3F8"/>
                <w:right w:val="single" w:sz="4" w:space="0" w:color="EFF3F8"/>
              </w:divBdr>
              <w:divsChild>
                <w:div w:id="23555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29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619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770933">
                              <w:marLeft w:val="-15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380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017221">
                                      <w:marLeft w:val="-150"/>
                                      <w:marRight w:val="-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0223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3544884">
                                              <w:marLeft w:val="-150"/>
                                              <w:marRight w:val="-150"/>
                                              <w:marTop w:val="0"/>
                                              <w:marBottom w:val="188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3861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8777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1151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16190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0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0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19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29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35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983094D-E4F2-46DC-AB20-7AE9031DB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2</Pages>
  <Words>348</Words>
  <Characters>94</Characters>
  <Application>Microsoft Office Word</Application>
  <DocSecurity>0</DocSecurity>
  <Lines>1</Lines>
  <Paragraphs>1</Paragraphs>
  <ScaleCrop>false</ScaleCrop>
  <Company>微软中国</Company>
  <LinksUpToDate>false</LinksUpToDate>
  <CharactersWithSpaces>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China</cp:lastModifiedBy>
  <cp:revision>130</cp:revision>
  <cp:lastPrinted>2024-03-19T07:30:00Z</cp:lastPrinted>
  <dcterms:created xsi:type="dcterms:W3CDTF">2024-07-26T03:24:00Z</dcterms:created>
  <dcterms:modified xsi:type="dcterms:W3CDTF">2026-01-23T0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07</vt:lpwstr>
  </property>
</Properties>
</file>